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146D" w14:textId="45C513C9" w:rsidR="007D18F9" w:rsidRDefault="00701615">
      <w:r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02001" wp14:editId="1AFAFD4A">
                <wp:simplePos x="0" y="0"/>
                <wp:positionH relativeFrom="column">
                  <wp:posOffset>-342900</wp:posOffset>
                </wp:positionH>
                <wp:positionV relativeFrom="paragraph">
                  <wp:posOffset>6055553</wp:posOffset>
                </wp:positionV>
                <wp:extent cx="9024620" cy="1033145"/>
                <wp:effectExtent l="0" t="0" r="508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A77B" w14:textId="5108DDCA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03. Juli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Busausflug zu Familienziel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1A4EE690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02001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-27pt;margin-top:476.8pt;width:710.6pt;height:8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" fillcolor="white [3201]" stroked="f" strokeweight=".5pt">
                <v:textbox>
                  <w:txbxContent>
                    <w:p w14:paraId="2A3DA77B" w14:textId="5108DDCA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03. Juli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Busausflug zu Familienziel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1A4EE690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D6BAA" wp14:editId="76CB9D6B">
                <wp:simplePos x="0" y="0"/>
                <wp:positionH relativeFrom="page">
                  <wp:posOffset>-19685</wp:posOffset>
                </wp:positionH>
                <wp:positionV relativeFrom="paragraph">
                  <wp:posOffset>11782342</wp:posOffset>
                </wp:positionV>
                <wp:extent cx="10614991" cy="4571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4991" cy="45719"/>
                        </a:xfrm>
                        <a:prstGeom prst="rect">
                          <a:avLst/>
                        </a:prstGeom>
                        <a:solidFill>
                          <a:srgbClr val="759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54F" id="Rechteck 2" o:spid="_x0000_s1026" style="position:absolute;margin-left:-1.55pt;margin-top:927.75pt;width:835.8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" fillcolor="#75951f" stroked="f" strokeweight="1pt">
                <w10:wrap anchorx="page"/>
              </v:rect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08456" wp14:editId="4A878184">
                <wp:simplePos x="0" y="0"/>
                <wp:positionH relativeFrom="column">
                  <wp:posOffset>-343093</wp:posOffset>
                </wp:positionH>
                <wp:positionV relativeFrom="paragraph">
                  <wp:posOffset>4704080</wp:posOffset>
                </wp:positionV>
                <wp:extent cx="9024620" cy="1033145"/>
                <wp:effectExtent l="0" t="0" r="508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0201" w14:textId="5C317303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26. Juni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Bachwanderung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3ECDAAB1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456" id="Textfeld 18" o:spid="_x0000_s1027" type="#_x0000_t202" style="position:absolute;margin-left:-27pt;margin-top:370.4pt;width:710.6pt;height:8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" fillcolor="white [3201]" stroked="f" strokeweight=".5pt">
                <v:textbox>
                  <w:txbxContent>
                    <w:p w14:paraId="12040201" w14:textId="5C317303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26. Juni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Bachwanderung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3ECDAAB1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6A10" wp14:editId="12415046">
                <wp:simplePos x="0" y="0"/>
                <wp:positionH relativeFrom="column">
                  <wp:posOffset>-345633</wp:posOffset>
                </wp:positionH>
                <wp:positionV relativeFrom="paragraph">
                  <wp:posOffset>2041525</wp:posOffset>
                </wp:positionV>
                <wp:extent cx="9024620" cy="1033145"/>
                <wp:effectExtent l="0" t="0" r="508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D554" w14:textId="19B406E3" w:rsidR="00683399" w:rsidRPr="00E96F70" w:rsidRDefault="00764AC8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24. April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F16294"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Kräuterwanderung mit Grillen</w:t>
                            </w:r>
                            <w:r w:rsidR="00F16294"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24AC48F2" w14:textId="77777777" w:rsidR="00764AC8" w:rsidRPr="00E96F70" w:rsidRDefault="00764AC8" w:rsidP="007A563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6A10" id="Textfeld 6" o:spid="_x0000_s1028" type="#_x0000_t202" style="position:absolute;margin-left:-27.2pt;margin-top:160.75pt;width:710.6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" fillcolor="white [3201]" stroked="f" strokeweight=".5pt">
                <v:textbox>
                  <w:txbxContent>
                    <w:p w14:paraId="6254D554" w14:textId="19B406E3" w:rsidR="00683399" w:rsidRPr="00E96F70" w:rsidRDefault="00764AC8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24. April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F16294"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Kräuterwanderung mit Grillen</w:t>
                      </w:r>
                      <w:r w:rsidR="00F16294"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24AC48F2" w14:textId="77777777" w:rsidR="00764AC8" w:rsidRPr="00E96F70" w:rsidRDefault="00764AC8" w:rsidP="007A563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0FC7F" wp14:editId="3494DC57">
                <wp:simplePos x="0" y="0"/>
                <wp:positionH relativeFrom="column">
                  <wp:posOffset>-344363</wp:posOffset>
                </wp:positionH>
                <wp:positionV relativeFrom="paragraph">
                  <wp:posOffset>3333750</wp:posOffset>
                </wp:positionV>
                <wp:extent cx="9024620" cy="1033145"/>
                <wp:effectExtent l="0" t="0" r="508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2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D8A02" w14:textId="701611C1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22. Mai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Orientierungswanderung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1B543A55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FC7F" id="Textfeld 17" o:spid="_x0000_s1029" type="#_x0000_t202" style="position:absolute;margin-left:-27.1pt;margin-top:262.5pt;width:710.6pt;height:8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" fillcolor="white [3201]" stroked="f" strokeweight=".5pt">
                <v:textbox>
                  <w:txbxContent>
                    <w:p w14:paraId="0E6D8A02" w14:textId="701611C1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22. Mai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Orientierungswanderung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1B543A55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51270" wp14:editId="6F611C09">
                <wp:simplePos x="0" y="0"/>
                <wp:positionH relativeFrom="column">
                  <wp:posOffset>-342900</wp:posOffset>
                </wp:positionH>
                <wp:positionV relativeFrom="paragraph">
                  <wp:posOffset>7368374</wp:posOffset>
                </wp:positionV>
                <wp:extent cx="9024675" cy="1033669"/>
                <wp:effectExtent l="0" t="0" r="508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7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F5F2A" w14:textId="754AC8DE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18. September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SAV-Familiencup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4AF2CE89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1270" id="Textfeld 24" o:spid="_x0000_s1030" type="#_x0000_t202" style="position:absolute;margin-left:-27pt;margin-top:580.2pt;width:710.6pt;height:8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" fillcolor="white [3201]" stroked="f" strokeweight=".5pt">
                <v:textbox>
                  <w:txbxContent>
                    <w:p w14:paraId="67FF5F2A" w14:textId="754AC8DE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18. September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SAV-Familiencup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4AF2CE89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543E" wp14:editId="3F686E4B">
                <wp:simplePos x="0" y="0"/>
                <wp:positionH relativeFrom="column">
                  <wp:posOffset>-342900</wp:posOffset>
                </wp:positionH>
                <wp:positionV relativeFrom="paragraph">
                  <wp:posOffset>8629346</wp:posOffset>
                </wp:positionV>
                <wp:extent cx="9024675" cy="1033669"/>
                <wp:effectExtent l="0" t="0" r="508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7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A3668" w14:textId="5F9514C6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16. Oktober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Drachen basteln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37362F6A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543E" id="Textfeld 29" o:spid="_x0000_s1031" type="#_x0000_t202" style="position:absolute;margin-left:-27pt;margin-top:679.5pt;width:710.6pt;height:8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" fillcolor="white [3201]" stroked="f" strokeweight=".5pt">
                <v:textbox>
                  <w:txbxContent>
                    <w:p w14:paraId="5FEA3668" w14:textId="5F9514C6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16. Oktober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Drachen basteln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37362F6A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 w:rsidRPr="004C6F4C">
        <w:rPr>
          <w:noProof/>
          <w:color w:val="5073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A9BD3" wp14:editId="5A0EAB8F">
                <wp:simplePos x="0" y="0"/>
                <wp:positionH relativeFrom="column">
                  <wp:posOffset>-342900</wp:posOffset>
                </wp:positionH>
                <wp:positionV relativeFrom="paragraph">
                  <wp:posOffset>9933471</wp:posOffset>
                </wp:positionV>
                <wp:extent cx="9024675" cy="1033669"/>
                <wp:effectExtent l="0" t="0" r="508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67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5C41C" w14:textId="5279B65E" w:rsidR="00F16294" w:rsidRPr="00E96F70" w:rsidRDefault="00F16294" w:rsidP="00E96F70">
                            <w:pPr>
                              <w:spacing w:line="6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05. November 2023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ab/>
                              <w:t>Rübengeister schnitzen</w:t>
                            </w: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br/>
                              <w:t>14 Uhr</w:t>
                            </w:r>
                          </w:p>
                          <w:p w14:paraId="22012E68" w14:textId="77777777" w:rsidR="00F16294" w:rsidRPr="00E96F70" w:rsidRDefault="00F16294" w:rsidP="00F16294">
                            <w:pPr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9BD3" id="Textfeld 30" o:spid="_x0000_s1032" type="#_x0000_t202" style="position:absolute;margin-left:-27pt;margin-top:782.15pt;width:710.6pt;height:8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" fillcolor="white [3201]" stroked="f" strokeweight=".5pt">
                <v:textbox>
                  <w:txbxContent>
                    <w:p w14:paraId="34C5C41C" w14:textId="5279B65E" w:rsidR="00F16294" w:rsidRPr="00E96F70" w:rsidRDefault="00F16294" w:rsidP="00E96F70">
                      <w:pPr>
                        <w:spacing w:line="6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05. November 2023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ab/>
                        <w:t>Rübengeister schnitzen</w:t>
                      </w: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br/>
                        <w:t>14 Uhr</w:t>
                      </w:r>
                    </w:p>
                    <w:p w14:paraId="22012E68" w14:textId="77777777" w:rsidR="00F16294" w:rsidRPr="00E96F70" w:rsidRDefault="00F16294" w:rsidP="00F16294">
                      <w:pPr>
                        <w:rPr>
                          <w:rFonts w:ascii="Arial Unicode MS" w:eastAsia="Arial Unicode MS" w:hAnsi="Arial Unicode MS" w:cs="Arial Unicode MS"/>
                          <w:color w:val="50732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65108" wp14:editId="278514C5">
                <wp:simplePos x="0" y="0"/>
                <wp:positionH relativeFrom="page">
                  <wp:posOffset>-120126</wp:posOffset>
                </wp:positionH>
                <wp:positionV relativeFrom="paragraph">
                  <wp:posOffset>-879530</wp:posOffset>
                </wp:positionV>
                <wp:extent cx="10873409" cy="2087217"/>
                <wp:effectExtent l="0" t="0" r="4445" b="889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409" cy="2087217"/>
                        </a:xfrm>
                        <a:prstGeom prst="rect">
                          <a:avLst/>
                        </a:prstGeom>
                        <a:solidFill>
                          <a:srgbClr val="759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5945" id="Rechteck 15" o:spid="_x0000_s1026" style="position:absolute;margin-left:-9.45pt;margin-top:-69.25pt;width:856.15pt;height:164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" fillcolor="#75951f" stroked="f" strokeweight="1pt">
                <w10:wrap anchorx="page"/>
              </v:rect>
            </w:pict>
          </mc:Fallback>
        </mc:AlternateContent>
      </w:r>
      <w:r w:rsidR="00E96F70" w:rsidRPr="00BA3F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7835D" wp14:editId="51744681">
                <wp:simplePos x="0" y="0"/>
                <wp:positionH relativeFrom="margin">
                  <wp:posOffset>-820282</wp:posOffset>
                </wp:positionH>
                <wp:positionV relativeFrom="paragraph">
                  <wp:posOffset>-641378</wp:posOffset>
                </wp:positionV>
                <wp:extent cx="9541565" cy="1272209"/>
                <wp:effectExtent l="0" t="0" r="0" b="4445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5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E2C9" w14:textId="764AEC9E" w:rsidR="00BA3F62" w:rsidRPr="00E96F70" w:rsidRDefault="007A5634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Kommt mit und seid dabei!</w:t>
                            </w:r>
                          </w:p>
                          <w:p w14:paraId="1263EC86" w14:textId="77777777" w:rsidR="00146CBC" w:rsidRPr="00E96F70" w:rsidRDefault="00146CBC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8ABE9A7" w14:textId="77777777" w:rsidR="00BA3F62" w:rsidRPr="00E96F70" w:rsidRDefault="00BA3F62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62F5AB9" w14:textId="77777777" w:rsidR="00BA3F62" w:rsidRPr="00E96F70" w:rsidRDefault="00BA3F62" w:rsidP="007A563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835D" id="Textfeld 68" o:spid="_x0000_s1033" type="#_x0000_t202" style="position:absolute;margin-left:-64.6pt;margin-top:-50.5pt;width:751.3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" filled="f" stroked="f" strokeweight=".5pt">
                <v:textbox>
                  <w:txbxContent>
                    <w:p w14:paraId="19FFE2C9" w14:textId="764AEC9E" w:rsidR="00BA3F62" w:rsidRPr="00E96F70" w:rsidRDefault="007A5634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Kommt mit und seid dabei!</w:t>
                      </w:r>
                    </w:p>
                    <w:p w14:paraId="1263EC86" w14:textId="77777777" w:rsidR="00146CBC" w:rsidRPr="00E96F70" w:rsidRDefault="00146CBC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8ABE9A7" w14:textId="77777777" w:rsidR="00BA3F62" w:rsidRPr="00E96F70" w:rsidRDefault="00BA3F62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62F5AB9" w14:textId="77777777" w:rsidR="00BA3F62" w:rsidRPr="00E96F70" w:rsidRDefault="00BA3F62" w:rsidP="007A563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F70">
        <w:rPr>
          <w:noProof/>
        </w:rPr>
        <w:drawing>
          <wp:anchor distT="0" distB="0" distL="114300" distR="114300" simplePos="0" relativeHeight="251702272" behindDoc="0" locked="0" layoutInCell="1" allowOverlap="1" wp14:anchorId="2CD5D5D5" wp14:editId="301DA292">
            <wp:simplePos x="0" y="0"/>
            <wp:positionH relativeFrom="column">
              <wp:posOffset>54362</wp:posOffset>
            </wp:positionH>
            <wp:positionV relativeFrom="paragraph">
              <wp:posOffset>12180101</wp:posOffset>
            </wp:positionV>
            <wp:extent cx="3604674" cy="133454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23" cy="133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40EE6" wp14:editId="7BF28776">
                <wp:simplePos x="0" y="0"/>
                <wp:positionH relativeFrom="column">
                  <wp:posOffset>4189040</wp:posOffset>
                </wp:positionH>
                <wp:positionV relativeFrom="paragraph">
                  <wp:posOffset>12756570</wp:posOffset>
                </wp:positionV>
                <wp:extent cx="4318000" cy="955675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681C2" w14:textId="6126976F" w:rsidR="00CC36B0" w:rsidRPr="00E96F70" w:rsidRDefault="007A5634" w:rsidP="00CC36B0">
                            <w:pPr>
                              <w:spacing w:after="0" w:line="68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507328"/>
                                <w:sz w:val="48"/>
                                <w:szCs w:val="48"/>
                              </w:rPr>
                            </w:pPr>
                            <w:r w:rsidRPr="00E96F7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507328"/>
                                <w:sz w:val="52"/>
                                <w:szCs w:val="52"/>
                              </w:rPr>
                              <w:t>www.albvereinsfamil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0EE6" id="Textfeld 14" o:spid="_x0000_s1034" type="#_x0000_t202" style="position:absolute;margin-left:329.85pt;margin-top:1004.45pt;width:340pt;height: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" fillcolor="white [3201]" stroked="f" strokeweight=".5pt">
                <v:textbox>
                  <w:txbxContent>
                    <w:p w14:paraId="583681C2" w14:textId="6126976F" w:rsidR="00CC36B0" w:rsidRPr="00E96F70" w:rsidRDefault="007A5634" w:rsidP="00CC36B0">
                      <w:pPr>
                        <w:spacing w:after="0" w:line="680" w:lineRule="exact"/>
                        <w:jc w:val="center"/>
                        <w:rPr>
                          <w:rFonts w:ascii="Arial Unicode MS" w:eastAsia="Arial Unicode MS" w:hAnsi="Arial Unicode MS" w:cs="Arial Unicode MS"/>
                          <w:color w:val="507328"/>
                          <w:sz w:val="48"/>
                          <w:szCs w:val="48"/>
                        </w:rPr>
                      </w:pPr>
                      <w:r w:rsidRPr="00E96F7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507328"/>
                          <w:sz w:val="52"/>
                          <w:szCs w:val="52"/>
                        </w:rPr>
                        <w:t>www.albvereinsfamilie.net</w:t>
                      </w:r>
                    </w:p>
                  </w:txbxContent>
                </v:textbox>
              </v:shape>
            </w:pict>
          </mc:Fallback>
        </mc:AlternateContent>
      </w:r>
      <w:r w:rsidR="006D49C0" w:rsidRPr="00BA3F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972E5" wp14:editId="45D22504">
                <wp:simplePos x="0" y="0"/>
                <wp:positionH relativeFrom="column">
                  <wp:posOffset>-704850</wp:posOffset>
                </wp:positionH>
                <wp:positionV relativeFrom="paragraph">
                  <wp:posOffset>9264015</wp:posOffset>
                </wp:positionV>
                <wp:extent cx="476250" cy="38481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0CA2" w14:textId="2428791A" w:rsidR="00BA3F62" w:rsidRDefault="00BA3F62" w:rsidP="00BA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72E5" id="Textfeld 42" o:spid="_x0000_s1035" type="#_x0000_t202" style="position:absolute;margin-left:-55.5pt;margin-top:729.45pt;width:37.5pt;height:3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" filled="f" stroked="f" strokeweight=".5pt">
                <v:textbox>
                  <w:txbxContent>
                    <w:p w14:paraId="16F20CA2" w14:textId="2428791A" w:rsidR="00BA3F62" w:rsidRDefault="00BA3F62" w:rsidP="00BA3F62"/>
                  </w:txbxContent>
                </v:textbox>
              </v:shape>
            </w:pict>
          </mc:Fallback>
        </mc:AlternateContent>
      </w:r>
    </w:p>
    <w:sectPr w:rsidR="007D18F9" w:rsidSect="00E96F70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D0"/>
    <w:rsid w:val="000B24BE"/>
    <w:rsid w:val="00136B4F"/>
    <w:rsid w:val="00141FA4"/>
    <w:rsid w:val="00146CBC"/>
    <w:rsid w:val="00203C94"/>
    <w:rsid w:val="00210E75"/>
    <w:rsid w:val="00302D50"/>
    <w:rsid w:val="003207D0"/>
    <w:rsid w:val="00490613"/>
    <w:rsid w:val="004C6F4C"/>
    <w:rsid w:val="00533402"/>
    <w:rsid w:val="00576C44"/>
    <w:rsid w:val="00683399"/>
    <w:rsid w:val="006837B8"/>
    <w:rsid w:val="006A381B"/>
    <w:rsid w:val="006D49C0"/>
    <w:rsid w:val="00701615"/>
    <w:rsid w:val="00764AC8"/>
    <w:rsid w:val="0078654F"/>
    <w:rsid w:val="00786571"/>
    <w:rsid w:val="007A5634"/>
    <w:rsid w:val="0080352B"/>
    <w:rsid w:val="00BA3F62"/>
    <w:rsid w:val="00BC7A7E"/>
    <w:rsid w:val="00BF44C9"/>
    <w:rsid w:val="00C76247"/>
    <w:rsid w:val="00CC36B0"/>
    <w:rsid w:val="00DE7463"/>
    <w:rsid w:val="00E96F70"/>
    <w:rsid w:val="00EC7697"/>
    <w:rsid w:val="00ED72EC"/>
    <w:rsid w:val="00F16294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D97D"/>
  <w15:chartTrackingRefBased/>
  <w15:docId w15:val="{123F4CA7-C2DE-4ECD-99B0-FFE3BD2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2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76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2F2C-0D6F-4548-8421-96D7350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ebischer Albverein e.V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a Häfner</dc:creator>
  <cp:keywords/>
  <dc:description/>
  <cp:lastModifiedBy>Katina Häfner</cp:lastModifiedBy>
  <cp:revision>4</cp:revision>
  <dcterms:created xsi:type="dcterms:W3CDTF">2023-05-24T09:29:00Z</dcterms:created>
  <dcterms:modified xsi:type="dcterms:W3CDTF">2023-05-24T09:40:00Z</dcterms:modified>
</cp:coreProperties>
</file>